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578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5781">
        <w:rPr>
          <w:rFonts w:ascii="Times New Roman" w:hAnsi="Times New Roman" w:cs="Times New Roman"/>
          <w:sz w:val="24"/>
          <w:szCs w:val="24"/>
        </w:rPr>
        <w:t>«Средняя школа №5»»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7638"/>
        <w:gridCol w:w="7356"/>
      </w:tblGrid>
      <w:tr w:rsidR="00845123" w:rsidRPr="003A5781" w:rsidTr="00845123">
        <w:trPr>
          <w:trHeight w:val="1396"/>
        </w:trPr>
        <w:tc>
          <w:tcPr>
            <w:tcW w:w="7638" w:type="dxa"/>
          </w:tcPr>
          <w:p w:rsidR="00845123" w:rsidRPr="003A5781" w:rsidRDefault="00845123" w:rsidP="008451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356" w:type="dxa"/>
            <w:hideMark/>
          </w:tcPr>
          <w:p w:rsidR="00845123" w:rsidRPr="003A5781" w:rsidRDefault="00845123" w:rsidP="00845123">
            <w:pPr>
              <w:pStyle w:val="a3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A578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45123" w:rsidRPr="003A5781" w:rsidRDefault="00845123" w:rsidP="008451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781"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школа №5»</w:t>
            </w:r>
          </w:p>
          <w:p w:rsidR="00845123" w:rsidRPr="003A5781" w:rsidRDefault="00845123" w:rsidP="008451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781">
              <w:rPr>
                <w:rFonts w:ascii="Times New Roman" w:hAnsi="Times New Roman" w:cs="Times New Roman"/>
                <w:sz w:val="24"/>
                <w:szCs w:val="24"/>
              </w:rPr>
              <w:t>__________(</w:t>
            </w:r>
            <w:proofErr w:type="spellStart"/>
            <w:r w:rsidRPr="003A5781">
              <w:rPr>
                <w:rFonts w:ascii="Times New Roman" w:hAnsi="Times New Roman" w:cs="Times New Roman"/>
                <w:sz w:val="24"/>
                <w:szCs w:val="24"/>
              </w:rPr>
              <w:t>Стенгач</w:t>
            </w:r>
            <w:proofErr w:type="spellEnd"/>
            <w:r w:rsidRPr="003A5781">
              <w:rPr>
                <w:rFonts w:ascii="Times New Roman" w:hAnsi="Times New Roman" w:cs="Times New Roman"/>
                <w:sz w:val="24"/>
                <w:szCs w:val="24"/>
              </w:rPr>
              <w:t xml:space="preserve"> В.И.)</w:t>
            </w:r>
          </w:p>
          <w:p w:rsidR="00845123" w:rsidRPr="003A5781" w:rsidRDefault="00845123" w:rsidP="008451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781">
              <w:rPr>
                <w:rFonts w:ascii="Times New Roman" w:hAnsi="Times New Roman" w:cs="Times New Roman"/>
                <w:sz w:val="24"/>
                <w:szCs w:val="24"/>
              </w:rPr>
              <w:t>Приказ №____</w:t>
            </w:r>
            <w:proofErr w:type="gramStart"/>
            <w:r w:rsidRPr="003A57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45123" w:rsidRPr="003A5781" w:rsidRDefault="00845123" w:rsidP="00845123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3A5781">
              <w:rPr>
                <w:rFonts w:ascii="Times New Roman" w:hAnsi="Times New Roman" w:cs="Times New Roman"/>
                <w:sz w:val="24"/>
                <w:szCs w:val="24"/>
              </w:rPr>
              <w:t>«31» августа  2018г.</w:t>
            </w:r>
          </w:p>
        </w:tc>
      </w:tr>
    </w:tbl>
    <w:p w:rsidR="00845123" w:rsidRPr="003A5781" w:rsidRDefault="00845123" w:rsidP="00845123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</w:pPr>
      <w:r w:rsidRPr="003A5781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>РАБОЧАЯ ПРОГРАММА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</w:pPr>
      <w:r w:rsidRPr="003A5781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>ПО ЛИТЕРАТУРЕ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</w:pPr>
      <w:r w:rsidRPr="003A5781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>ДЛЯ 5 КЛАССА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</w:pPr>
      <w:r w:rsidRPr="003A5781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>НА 2018/2019 УЧЕБНЫЙ ГОД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5781">
        <w:rPr>
          <w:rFonts w:ascii="Times New Roman" w:hAnsi="Times New Roman" w:cs="Times New Roman"/>
          <w:sz w:val="24"/>
          <w:szCs w:val="24"/>
        </w:rPr>
        <w:t>Срок реализации программы: 1год.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5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рограмму разработала: Телегина Светлана Валерьевна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5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Должность: учитель русского языка и литературы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5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валификационная категория: первая</w:t>
      </w:r>
    </w:p>
    <w:p w:rsidR="00845123" w:rsidRPr="003A5781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123" w:rsidRDefault="00845123" w:rsidP="00845123">
      <w:pPr>
        <w:pStyle w:val="a3"/>
        <w:jc w:val="center"/>
        <w:rPr>
          <w:rFonts w:ascii="Calibri" w:hAnsi="Calibri" w:cs="Calibri"/>
        </w:rPr>
      </w:pPr>
    </w:p>
    <w:p w:rsidR="00845123" w:rsidRDefault="00845123" w:rsidP="00845123">
      <w:pPr>
        <w:pStyle w:val="a3"/>
        <w:jc w:val="center"/>
        <w:rPr>
          <w:rFonts w:ascii="Calibri" w:hAnsi="Calibri" w:cs="Calibri"/>
        </w:rPr>
      </w:pPr>
    </w:p>
    <w:p w:rsidR="00845123" w:rsidRDefault="00845123" w:rsidP="00845123">
      <w:pPr>
        <w:pStyle w:val="a3"/>
        <w:jc w:val="center"/>
        <w:rPr>
          <w:rFonts w:ascii="Calibri" w:hAnsi="Calibri" w:cs="Calibri"/>
        </w:rPr>
      </w:pPr>
    </w:p>
    <w:p w:rsidR="00845123" w:rsidRDefault="00845123" w:rsidP="00845123">
      <w:pPr>
        <w:pStyle w:val="a3"/>
        <w:jc w:val="center"/>
        <w:rPr>
          <w:rFonts w:ascii="Calibri" w:hAnsi="Calibri" w:cs="Calibri"/>
        </w:rPr>
      </w:pPr>
    </w:p>
    <w:p w:rsidR="00845123" w:rsidRDefault="00845123" w:rsidP="003801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58"/>
          <w:sz w:val="20"/>
          <w:szCs w:val="20"/>
          <w:lang w:eastAsia="ru-RU"/>
        </w:rPr>
      </w:pPr>
    </w:p>
    <w:p w:rsidR="00845123" w:rsidRDefault="00845123" w:rsidP="003801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58"/>
          <w:sz w:val="20"/>
          <w:szCs w:val="20"/>
          <w:lang w:eastAsia="ru-RU"/>
        </w:rPr>
      </w:pPr>
    </w:p>
    <w:p w:rsidR="00845123" w:rsidRDefault="00845123" w:rsidP="0084512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Статус документа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литературе для 5 класса основной школы составлена на основе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/утверждён 17 декабря 2010 г. Приказом Министерства образования и науки РФ № 1897/, в соответствии с рекомендациями Примерной программы по литературе (Примерные программы по учебным предметам.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Литература. 5-9 класс, - М.: «Просвещение», 2011); с авторской программой В.Я. Коровиной по литературе для 5 – 11 классов общеобразовательной школы.</w:t>
      </w:r>
      <w:proofErr w:type="gramEnd"/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Структура документа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5 класса включает пять разделов: 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«Пояснительная записка»;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«Содержание программы» с перечнем разделов; 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«Календарно-тематическое планирование» с определением основных видов учебной деятельности школьников; 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Описание учебно-методического, материально-технического и информационного обеспечения образовательного процесс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Вклад предмета «Литература» в достижение целей основного общего образования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равственного потенциала многонациональной России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человековедением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», «учебником жизни». 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учебного предмета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Курс литературы в 5—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На каждом этапе выделяется ведущая проблема. Ведущая проблема изучения литературы в 5 классе – внимание к книг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Главная идея программы по литературе – изучение литературы от фольклора к древнерусской литературе, от неё к русской литературе </w:t>
      </w:r>
      <w:r w:rsidRPr="00845123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45123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45123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веков и зарубежной литературе, поэтому в рабочей программе представлены следующие разделы: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1. Устное народное творчество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2. Древнерусская литература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3. Русская литература XVIII в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4. Русская литература XIX в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5. Русская литература XX в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6.  Зарубежная литература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7. Сведения по теории и истории литературы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В программе дае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Материалы по теории и истории литературы представлены в каждом разделе программы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целей изучения предмета используются различные технологии и методики: интерактивное обучение, проблемное обучение,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подход, проектная деятельность, коллективный способ обучения, групповая форма работы /в парах и группах/, информационно-коммуникационные,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. В программе предусмотрены различные виды диагностики: устные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веты, письменные работы, сочинения, сообщения, задания творческого и тестового характера, проекты.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Место курса «Литература» в базисном учебном (образовательном) плане</w:t>
      </w:r>
    </w:p>
    <w:p w:rsidR="00607A84" w:rsidRPr="00845123" w:rsidRDefault="00607A84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Курс «Литература» в учебном плане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относится к образовательной области «Русский язык и литература»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5 классе в объеме 102 ч., то есть 3 часа в неделю. Настоящая рабочая программа составлена также на 102 часа в год (3 часа в неделю)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Цели изучения предмета «Литература»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Главными целями изучения предмета «Литература» являются: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развитие интеллектуальных и творческих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стей</w:t>
      </w:r>
      <w:proofErr w:type="spellEnd"/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, необходимых для успешной социализации и самореализации личности;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овладение важнейшими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</w:t>
      </w:r>
      <w:proofErr w:type="spellStart"/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библио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ий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поиск, находить и обрабатывать необходимую информацию из различных источников, включая Интернет и др.);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br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9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429"/>
        <w:gridCol w:w="2951"/>
      </w:tblGrid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84512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84512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84512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зарубежной литературы. 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5123" w:rsidRPr="00845123" w:rsidTr="004209C2">
        <w:trPr>
          <w:tblCellSpacing w:w="0" w:type="dxa"/>
        </w:trPr>
        <w:tc>
          <w:tcPr>
            <w:tcW w:w="583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0177" w:rsidRPr="00845123" w:rsidRDefault="00380177" w:rsidP="00845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3801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Введение. (1 ч.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Устное народное творчество. (7 ч.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, приговорки, скороговорки, загадки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Фольклор. Устное народное творчество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Русские народные сказки. 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«Царевна-лягушка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Иван - крестьянский сын и чудо-юдо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Из древнерусской литературы. (2 ч.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Повесть временных лет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как литературный памятник.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тича</w:t>
      </w:r>
      <w:proofErr w:type="spellEnd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Летопись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Pr="00845123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века. (2 ч.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Михаил Васильевич Ломоносов. Краткий рассказ о жизни писателя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омоносов – ученый, поэт, художник, гражданин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Случились вместе два астронома в пиру…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Роды литературы: эпос, лирика, драма. Жанры литературы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Pr="00845123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века. (43 ч.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Русские басн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Pr="00845123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века)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Иван Андреевич Крылов. Краткий рассказ о баснописце.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орона и Лисица», «Волк и Ягненок», «Свинья под дубом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олк на псарне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Василий Андреевич Жуковский. Краткий рассказ о поэт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Спящая царевна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Кубок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Александр Сергеевич Пушкин. Краткий рассказ о жизни поэта (детство, годы учения)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Няне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«У лукоморья дуб зеленый…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Сказка о мертвой царевне и семи богатырях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Антоний Погорельский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«Черная курица, или Подземные жители».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Фантастическое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и достоверно – реальное в сказке. Причудливый сюжет. Нравоучительное содержани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Всеволод Михайлович Гаршин.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845123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ttalea</w:t>
      </w:r>
      <w:proofErr w:type="spellEnd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45123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rinceps</w:t>
      </w:r>
      <w:proofErr w:type="spellEnd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».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Героическое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Михаил Юрьевич Лермонтов. Краткий рассказ о поэте. 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Бородино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Николай Васильевич Гоголь. Краткий рассказ о писателе. 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«Заколдованное место»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Фантастика. Юмор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Николай Алексеевич Некрасов. Краткий рассказ о поэт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«На Волге».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Есть женщины в русских селеньях…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Крестьянские дети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Эпитет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Иван Сергеевич Тургенев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Муму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повествование о жизни в эпоху крепостного права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Портрет, пейзаж. Литературный герой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фанасий Афанасьевич Фет. Краткий рассказ о поэте. Стихотворение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«Весенний дождь»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- радостная, яркая, полная движения картина весенней природы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Лев Николаевич Толстой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Кавказский пленник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Сравнение. Сюжет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Антон Павлович Чехов. Краткий рассказ и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писателе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Хирургия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Юмор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Поэты </w:t>
      </w:r>
      <w:r w:rsidRPr="00845123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века о Родине и родной природ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ыразительное чтение стихотворений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Pr="00845123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века. (30 ч.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Иван Алексеевич Бунин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Косцы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Восприятие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Эстетическое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Владимир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Галактионович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Короленко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 дурном обществе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Тыбурций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Сергей Александрович Есенин. Рассказ о поэте. Стихотворение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«Синий май. </w:t>
      </w:r>
      <w:proofErr w:type="spellStart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оревая</w:t>
      </w:r>
      <w:proofErr w:type="spellEnd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еплынь…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поэтическое изображение родной природы. Своеобразие языка есенинской лирик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Павел Петрович Бажов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Медной горы Хозяйка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Реальность и фантастика. Честность,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добросоветсность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Константин Георгиевич Паустовский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Теплый хлеб», «Заячьи лапы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Самуил Яковлевич Маршак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«Двенадцать месяцев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удожественные особенности пьесы-сказк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Драма как род литературы. Пьеса-сказк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Андрей Платонович Платонов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Никита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Виктор Петрович Астафьев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сюткино</w:t>
      </w:r>
      <w:proofErr w:type="spellEnd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зеро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 «Открытие»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Васюткой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логрудка</w:t>
      </w:r>
      <w:proofErr w:type="spellEnd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», «Зачем я убил коростеля?». 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Проблематика рассказов, нравственные урок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К.М. Симонов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Майор привез мальчишку на лафете»;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А.Т. Твардовский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Рассказ танкиста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. Война и дети – трагическая и героическая тема произведений о Великой Отечественной войн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я о Родине и родной природе. 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И. Бунин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Помню долгий зимний вечер…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; А. Прокофьев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Аленушка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; Д.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Кедрин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Аленушка»;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Н. Рубцов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Родная деревня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; Дон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Аминадо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Города и годы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». Конкретные пейзажные зарисовки и обобщенный образ России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Саша Черный. 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Кавказский пленник», «Игорь-Робинзон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>. Образы и сюжеты литературной классики как темы произведений для детей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Юмор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Из зарубежной литературы. (12 ч.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Роберт Льюис Стивенсон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ересковый мед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ория литературы. Баллад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Ханс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Кристиан</w:t>
      </w:r>
      <w:proofErr w:type="spell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Андерсен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Снежная королева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Даниэль Дефо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Робинзон Крузо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Жорж Санд</w:t>
      </w: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«О чем говорят цветы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Спор героев о </w:t>
      </w:r>
      <w:proofErr w:type="gramStart"/>
      <w:r w:rsidRPr="00845123">
        <w:rPr>
          <w:rFonts w:ascii="Times New Roman" w:hAnsi="Times New Roman" w:cs="Times New Roman"/>
          <w:sz w:val="24"/>
          <w:szCs w:val="24"/>
          <w:lang w:eastAsia="ru-RU"/>
        </w:rPr>
        <w:t>прекрасном</w:t>
      </w:r>
      <w:proofErr w:type="gramEnd"/>
      <w:r w:rsidRPr="00845123">
        <w:rPr>
          <w:rFonts w:ascii="Times New Roman" w:hAnsi="Times New Roman" w:cs="Times New Roman"/>
          <w:sz w:val="24"/>
          <w:szCs w:val="24"/>
          <w:lang w:eastAsia="ru-RU"/>
        </w:rPr>
        <w:t>. Речевая характеристика персонажей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Марк Твен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«Приключения Тома </w:t>
      </w:r>
      <w:proofErr w:type="spellStart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йера</w:t>
      </w:r>
      <w:proofErr w:type="spellEnd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.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Джек Лондон. Краткий рассказ о писателе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«Сказание о </w:t>
      </w:r>
      <w:proofErr w:type="spellStart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ише</w:t>
      </w:r>
      <w:proofErr w:type="spellEnd"/>
      <w:r w:rsidRPr="0084512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45123">
        <w:rPr>
          <w:rFonts w:ascii="Times New Roman" w:hAnsi="Times New Roman" w:cs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Повторение (4ч.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Итоговый контроль. Итоговое занятие. Викторина по прочитанным произведениям. Рекомендации на лето.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hAnsi="Times New Roman" w:cs="Times New Roman"/>
          <w:sz w:val="24"/>
          <w:szCs w:val="24"/>
          <w:lang w:eastAsia="ru-RU"/>
        </w:rPr>
        <w:t>Резерв (1 ч)</w:t>
      </w: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177" w:rsidRPr="00845123" w:rsidRDefault="00380177" w:rsidP="008451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C3" w:rsidRPr="00845123" w:rsidRDefault="00C822C3" w:rsidP="003801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ендарно-тематическое планирование уроков литературы в 5 классе (ФГОС)</w:t>
      </w: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6"/>
        <w:gridCol w:w="1692"/>
        <w:gridCol w:w="1619"/>
        <w:gridCol w:w="1673"/>
        <w:gridCol w:w="1218"/>
        <w:gridCol w:w="1665"/>
        <w:gridCol w:w="1628"/>
        <w:gridCol w:w="1639"/>
        <w:gridCol w:w="1960"/>
        <w:gridCol w:w="619"/>
        <w:gridCol w:w="621"/>
      </w:tblGrid>
      <w:tr w:rsidR="00845123" w:rsidRPr="00845123" w:rsidTr="00C822C3">
        <w:trPr>
          <w:tblHeader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р. учебника, тетради)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13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45123" w:rsidRPr="00845123" w:rsidTr="00C822C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22C3" w:rsidRPr="00845123" w:rsidRDefault="00C822C3" w:rsidP="00C8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22C3" w:rsidRPr="00845123" w:rsidRDefault="00C822C3" w:rsidP="00C8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22C3" w:rsidRPr="00845123" w:rsidRDefault="00C822C3" w:rsidP="00C8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22C3" w:rsidRPr="00845123" w:rsidRDefault="00C822C3" w:rsidP="00C8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22C3" w:rsidRPr="00845123" w:rsidRDefault="00C822C3" w:rsidP="00C8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845123" w:rsidRPr="00845123" w:rsidTr="00C822C3">
        <w:trPr>
          <w:tblHeader/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45123" w:rsidRPr="0084512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84512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84512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Введение (1 ч.)</w:t>
            </w:r>
          </w:p>
          <w:p w:rsidR="00C822C3" w:rsidRPr="0084512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. Введение. Роль книги в жизни человека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и ее компоненты. Учебник литературы. Выявление уровня литературного развития учащихся в начальной школе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рок «открытия» нового знани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ую роль книга играет в жизни человека.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как духовное завещание одного поколения другому. Структурные элементы книги. Создатели книг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итературы в духовной жизни России, место книги в жизни человека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литературного чтения, использовать приобретенные знани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оздания творческих работ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тетрадях.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FC5875" w:rsidRDefault="00FC5875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3669B7" w:rsidRDefault="003669B7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/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стное народное творчество (10 ч.)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. Устное народное творчество. Понятие о фольклоре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фольклор. Обучение сочинению загадки, частушки, колыбельной песн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такое фольклор? Для чего нам нужно изучать фольклор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дставлений о фольклоре: преображение действительности в духе народных идеалов, вариативная природа фольклора, сочетание коллективного и индивидуального. Исполнител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ных произведений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малые фольклорные жанры, их отличительные особенности, причины возникновения и цель создания малых жанров фольклор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оспринимать и анализировать поэтик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фольклора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 небольшие монологические высказывания, осуществляет совместную деятельность в парах и рабочих группах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м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3669B7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. Малые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жанры фольклора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такое малые жанры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жанры фольклор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ий фольклор: колыбельные песни,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говорки, скороговорки, загадки (с повторением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жанров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малых жанров фольклора, схему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постро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тличать виды малых жанров фольклора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ытывает желан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3669B7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3. Сказка как вид народной прозы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Царевна-лягушка» как волшебная сказк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и эстетическое содержание сказок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такое сказка? В чём своеобразие жанра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как вид народной прозы. Виды сказок: волшебные, бытов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, сказки о животных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жанровые особенности сказки, схем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волшебной сказки,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тличать виды сказок, характеризовать героев сказки, пересказывать узловые сцены и эпизоды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ытывает желание усваивать новые виды деятельност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3669B7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4. «Царевна-лягушка». Образ Василисы Премудрой и Ивана-царевича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 невесты-волшебницы. Воплощение в образе Василисы Премудрой лучших человеческих качеств. Иван-царевич как победитель житейских невзгод. Животные-помощники. Воплощение светлых и тёмных сил в образах Бабы-Яги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щея Бессмертного. Народная мораль в характере и поступках героев. Сказка в актёрском исполнении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у нас учит сказ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как вид народной прозы. Виды сказок: волшебные, бытовые сказки, сказки 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жанровые особенности сказки, схему построения сказки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рассказ о герое, характеризовать его, отличать виды сказок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ытывает желание усваивать новые виды деятельности, участвовать в творческом созидательно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е; осознает себя как </w:t>
            </w:r>
            <w:proofErr w:type="spellStart"/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ость</w:t>
            </w:r>
            <w:proofErr w:type="spellEnd"/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69B7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5. «Царевна-лягушка». Поэтика волшебной сказки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ая мораль в сказке: добро побеждает зло. Связ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очных формул с древними мифами. 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ы признаки волшебной 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проектов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й характер формул волшебной сказки. Фантастика и волшебство в сказке. Вариативность народных сказок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ыявлять характерные художественные сказочные приёмы (сказочные формулы, постоянные эпитеты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перболы, повторы)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троить сообщение исследовательского характера в устной форме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ситуацию рефлексии и самодиагностик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тических чувств, доброжелательности и эмоционально-нравственной отзывчивости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6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-крестьянский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ын и чудо-юдо»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ак волшебная сказка героического содержания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а и героев сказки. Тема мирного труда и защиты родной земл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«открытия» нового знания?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выражаются жанровые признаки волшебной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ческой сказки? Чему учат эти 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ы волшебной, богатырской и героическо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ки. 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жанровые особенности сказки, схем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волшебной сказки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7. Образ главного героя сказки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моральные качества. Герои сказк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ценке автора-народа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у учат нас 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как вид народной прозы. Виды сказок: волшебные, бытовые сказки, сказки 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жанровые особенности сказки, схему построения волшебной сказки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8. Сказки о животных. «Журавль и цапля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е представление о справедливости в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х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ых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 в актёрском исполнени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выражаются жанровые признаки сказки о животных? Чему учат нас 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проектов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азок о животных. Герои-животные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ладеть изученной терминологией по теме, навыкам устной монологической речи, понимать морал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, составлять пересказы эпизодов сказок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и формулировать познавательную цель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у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ценивать и формулирова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то, что уже усвоено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моделировать монологическое высказывание, аргументировать свою позицию и координировать её с позициями партнёров при выработке обще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в совместной деятельности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9. Бытовые сказки. «Солдатская шинель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едставления о справедливости в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х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ых. Сказка в актёрском исполнени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рок «открытия» нового знани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выражаются жанровые признаки бытовой сказки? Чему учат нас 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ытовых сказок и их отличие от волшебных сказок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ладеть изученной терминологией по теме, навыками устной монологической речи, понимать мораль сказки, составлять пересказы эпизодов сказок. 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и формулировать познавательную цель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у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ценивать и формулировать то, что уже усвоено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0. Русские народные сказки. Обучение сочинению по теме «Сказки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машнему письменному ответу на проблемный вопрос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писать сказку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как вид народной прозы. Виды сказок: волшебные, бытовые сказки, сказки о животных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ревнерусская литература (2 ч.)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. Древнерусская литература. Летопись. «Повесть временных лет» как литературный памятник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исьменности у восточных славян и возникновение древнерусской литературы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е и литературные связи Руси с Византией. Древнехристианская книжность на Руси.</w:t>
            </w:r>
          </w:p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заключается своеобразие древнерусской литературы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. Сюжеты русских летописей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вествова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FC5875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рок 2. Из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Повести временных лет»: «Подвиг отрока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евлянина и хитрость воеводы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ича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русских летописей. Отзвуки фольклора в летописи. Герои летописного сказания и их подвиги во имя мира на родной земле. Летописны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 в актёрском исполнении.</w:t>
            </w:r>
          </w:p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тако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опись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пись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ы русских летописей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информацию, представленную в древнерусском тексте, составлять текст с использованием слов притчи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кать и выделять необходимую информацию в предложенных текстах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сознавать усвоенный материал, качество и уровень усвоения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аться за помощью, формулировать свои затрудн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ительного отношения к истории и культуре славянских народов (наших предков)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Из литературы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XVIII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века (2 ч.)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. М.В. Ломоносов – учёный, поэт, художник, гражданин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й рассказ о жизни писателя (детство, годы учения, начало литературной, научной и общественной деятельности)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необычность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д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Ломоносова? Юмор стихотворения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держания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ообразовани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2. М.В. Ломоносов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лучились вместе два Астронома в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иру…»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юмористическое нравоучение. Изложение научных истин в поэтической форме. Юмор стихотворения и его нравоучительный характер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необычность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ед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Ломоносова? Юмор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. Роды литературы: эпос, лирика, драма. Жанры литературы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чальные представления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понимать смысл произведения и видеть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но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мор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влекать необходим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из прослушанного или прочитанного текст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стихотворный текст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читать вслух и понимать прочитанное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обучению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Из литературы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XIX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века (42 ч.)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. Жанровые особенности басни.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ки басенного жанра (Эзоп, Лафонтен, русские баснописцы 18 века: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П. Сумароков, И.И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митриев).</w:t>
            </w:r>
            <w:proofErr w:type="gramEnd"/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и жанра басн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как жанр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и анализировать поэтические тексты разных авторов, самостоятельно проводить исследования художественного своеобрази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ен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учебных задач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задач.</w:t>
            </w:r>
            <w:proofErr w:type="gramEnd"/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. И. А. Крылов. Рассказ о писател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тво, начало литературной деятельности)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личение человеческих пороков в баснях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Волк и ягненок», «Ворона и лисица», «Свинья под дубом»)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мораль этих басен? Как выражается мораль в баснях И.А. Крылов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. Аллегория и мораль. Эзопов язык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3. Аллегорическое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ражение исторических событий в баснях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Волк на псарне»). Патриотическая позиция автора. Своеобразие языка басен Крылова. Басня в актёрском исполнени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мораль этих басен? Как выражаетс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аль в баснях И.А. Крылов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нятия о басне. Эзопов язык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легория. Мораль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4. И.А. Крылов. Басни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аснях. Конкурс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анной басни «Мои любимые басни Крылова». Литературная викторин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мораль этих басен? Как выражается мораль в баснях И.А. Крылов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басне. Эзопов язык. Аллегория. Мораль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5. В.А. Жуковский. Рассказ о поэте (детство и начало творчества, Жуковский-сказочник). «Спящая царевна» как литературна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 сказка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ные и различные черты сказки Жуковского и народной сказки. Особенности сюжета. Различие героев литературной и фольклорной сказки. Сказка в актёрском исполнении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«открытия» нового знани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особенность жанра баллады и авторской сказки?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сказка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е своеобразие сказки Жуковского, гуманистический пафос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скрыва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е содержание произведения, находить лирические и эпические черты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6. В.А. Жуковский. «Кубок». Благородство и жестокость. Герои баллады. Понятие о балладе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и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ь жанра баллады и авторской 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да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е своеобразие баллад Жуковского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раскрывать нравственное содержание произведения, находить лирические и эпическ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ты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действ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7. А.С. Пушкин. «Няне». Рассказ и детских и лицейских годах жизни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изация образа няни поэта Арины Родионовны. Мотивы одиночества и грусти, скрашиваемые любовью няни, её сказками и песням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впечатления детства и юности повлияли на творчество поэт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ое послание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ходить в поэтических текстах изобразительно-выразительные средства, определять влияние народного творчества на формирование взглядов поэта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особенности стихотворной речи, учиться слышать ритм стихотворного текст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рефлексии – самодиагностики и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о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деятель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суждать разные точки зрения и вырабатывать общее мнение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важения к культурному наследию нашей Родины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8. А.С. Пушкин. «Руслан и Людмила» (пролог) как собирательная картина народных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казок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выразительному чтению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ли назвать это стихотворение «собирательной сказкой в стихах»? Почему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ная и прозаическая речь. Рифма, ритм, способы рифмовк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лицейских и детских годах жизни писателя, поэтические средства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выразительности, содержание поэмы «Руслан и Людмила»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ной форме, использует знаково-символические средства для решения различных учебных задач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арах и рабочих группах с учетом конкретных учебно-познавательных задач.</w:t>
            </w:r>
            <w:proofErr w:type="gramEnd"/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102616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0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3669B7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9. А. С. Пушкин «Сказка о мертвой царевне и о семи богатырях»: события и герои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 рождения сюжет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стояние добрых и злых сил. Фольклорная основа сказки. Иллюстраторы сказк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е обстоятельства сопутствовали написанию этой сказки? О чём эта сказка? Какова композиция сказки? Что можно сказать 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х героях 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геро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с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B6C90" w:rsidRDefault="00CB6C90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/11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B6C90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0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казка о мертвой царевне и о семи богатырях»: сравнительная характеристика героев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е образы сказки. Система образо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ки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общего и что различного у народных сказок и литературной сказки А.С. Пушкин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B6C90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B6C90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1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казка о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ртвой царевне и о семи богатырях»: истоки сюжета, поэтика сказки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и различия литературной и народной сказок. Сказка А. С. Пушкина и сказка В. А. Жуковского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общего и чт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го у народных сказок и литературной сказки А.С. Пушкин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дячие сюжеты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ная и прозаическая речь. Рифма, ритм, способы рифмовк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диалог с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ебя гражданино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2. Подготовка к сочинению по сказкам А. С. Пушкина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енная классная или домашня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). Подготовка к домашнему письменному ответу на один из проблемных вопросов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общего и что различного у народных сказок и литературной сказки А.С. Пушкин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проектов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ность и музыкальность пушкинской сказк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3. А.С. Пушкин. Сказки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ир пушкинских сказок. 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чность и высокая нравственность. Сюжеты и герои пушкинских сказок. Иллюстраторы сказок Пушкин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общего и что различного у народных сказок и литературной сказки А.С. Пушкин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ность и музыкальность пушкинской сказк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4. Контрольное сочинение №1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ворчеству И.А. Крылова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А. Жуковского, А.С. Пушкин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общего и что различного у народных сказок и литературной сказки А.С. Пушкин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ность и музыкальность пушкинской сказк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трудности и стремится к их преодолению, проявляет способность к самооценке своих действий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5. Контрольное сочинение №1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И.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лова, В.А. Жуковского, А.С. Пушкин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общего и что различного у народных сказок и литературной сказки А.С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кин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ность и музыкальность пушкинской сказк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трудности и стремится к их преодолению, проявляет способность к самооценк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6. А. Погорельский. «Чёрная курица, или Подземные жители» как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итературная сказк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писателе и прототипе главного героя сказки.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-условно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нтастическое и достоверно-реальное в литературной сказке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и литературной сказки начала 19 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сказка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составлять первичный проект (индивидуальный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ый), электронную презентацию «Иллюстрации к сказке А. Погорельского»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особенности текста литературно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сказки начала 19 век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делять то, что уже усвоено, и что ещё подлежит усвоению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суждать разные точки зрения и вырабатывать общее мнение по проблем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7. П.П. Ершов. «Конёк горбунок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писателе и прототипе главного героя сказки.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-условно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нтастическое и достоверно-реальное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й сказке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и литературной сказки начала 19 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сказка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первичный проект (индивидуальный, коллективный), электронную презентацию «Иллюстрации к сказке А. Погорельского»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особенности текста литературной сказки начала 19 век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делять то, что уже усвоено, и что ещё подлежит усвоению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  <w:r w:rsidRPr="003A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3A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A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шин</w:t>
            </w:r>
            <w:r w:rsidRPr="003A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talea</w:t>
            </w:r>
            <w:proofErr w:type="spellEnd"/>
            <w:r w:rsidRPr="003A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inceps</w:t>
            </w:r>
            <w:proofErr w:type="spellEnd"/>
            <w:r w:rsidRPr="003A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 о писателе и прототипе главного героя сказки.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-условно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нтастическое и достоверно-реальное в литературной сказке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и литературной сказки начала 19 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сказка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составлять первичный проект (индивидуальный, коллективный)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ую презентацию «Иллюстрации к сказке А. Погорельского»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ъяснять особенности текста литературной сказки начала 19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делять то, что уже усвоено, и что ещё подлежит усвоению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9. М. Ю. Лермонтов. Рассказ о поэт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тво и начало литературной деятельности, интерес к истории России)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Бородино»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триотический пафос стихотворения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ая основа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. Стихотворение в актёрском исполнени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лежит в основе написания патриотического стихотворения «Бородино»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ная и прозаическая речь. Рифма, ритм, способы рифмовк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20. «Бородино»: проблематика и поэтика. Изобразительно-выразительные средства языка стихотворения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выразительному чтению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ва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еликана»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построено стихотворение «Бородино»? От чьего лица ведётся повествование? Какие средства изобразительности использует поэт?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гипербола, эпитет, метафора, звукопись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использова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21. «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как литературная сказк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 и зло в сказке. Мотивы любви и коварства. Близость сказки к восточном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построена сказка? От чьего лица ведётся повествование? Какие средства изобразительности использует автор?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сказка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использова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22. Н. В. Гоголь. Рассказ о писателе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ство, годы учения, начало литературной деятельности)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чера на хуторе близ Диканьки». «Заколдованное место»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зация народной жизни, народных преданий, сочетание светлого и мрачного, комического и лирического. Фольклорные традиции в создании образов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«открытия» нового знания?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особенность изображения в повести жизни народа, его обычаев?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. Юмор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ет положительное отношение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3. «Заколдованное место»: реальность и фантастика в повести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характер фантастики в повест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и?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особенность изображения в повести жизни народа, его обычаев?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ика. Юмор. 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4. «Вечера на хуторе близ Диканьки». «Майская ночь, или Утопленница», «Ночь перед Рождеством», «Страшная месть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зация картин народной жизни. Герои повестей. Фольклорные мотивы в создани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. Изображение конфликта тёмных и светлых сил. Актёрское исполнение фрагментов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?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особенность изображения в повести жизни народа, его обычаев?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ика. Юмор. 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5. Н.А. Некрасов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сказ о поэте (детство и начало литературной деятельности). «Есть женщины в русских селеньях…» (отрывок из поэмы «Мороз, Красный нос»)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образ русской женщины. Актёрское чтение фрагменто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мы. Понятие об эпитете. Обучение выразительному чтению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представлял в сво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х женские и детские образы Н.А. Некрасов? Какую оценочную лексику использует автор для создания образа русской женщины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т (развитие представл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, уметь 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фму, определять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ей)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26. «Крестьянск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е дети». Труд и забавы крестьянских детей. Язык стихотворения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вольной жизни крестьянских детей, их забавы. Приобщение к труду взрослых. Речевые характеристики персонажей. Анализ языка стихотвор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. Авторская речь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е картины детства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го мира рисует поэт и чего желает детям? Каковы изобразительно-выразительные средства стихотворения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характеристик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жей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Знать, уметь и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поэтическ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я, рифму, определять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ей)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рок 27. Н.А. Некрасов. «На Волге». Раздумья поэта о судьбе народа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е картины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й жизни и окружающего мира рисует поэт и чего желает народу? Каковы изобразительно-выразительные средства стихотворения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т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, уметь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поэтическ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, рифму, определять настроение, которым проникнуто стихотворени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8. И.С. Тургенев. Рассказ о писателе. «Муму» как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есть о крепостном праве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ая основа повести. Жизнь в доме барыни. Герасим и барыня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де прошли детские годы И.С. Тургенева? О каких нравах России 19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а вы узнали из рассказ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герой, портрет, пейзаж (развитие представл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жизни Тургенева; владеть понятием сюжет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трудности и стремится к их преодолению, проявляет способность к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9. Превосходство Герасима над челядью барыни. Герасим и Муму. Протест против крепостничества в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сказе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повести. Немота главного героя как символ немого протеста крепостного против рабств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ведёт себя Герасим? В чём выражается его протест против крепостничеств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проектов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герой, портрет, пейзаж (развитие представлений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держания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арактеризовать литературного героя, сопоставля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и героев рассказа, делать выводы, рассуждать, аргументированно формулировать свое отношение к прочитанному произведению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30. Тургенев – мастер портрета и пейзажа (по рассказу «Муму»)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ртретных и пейзажных фрагментов повест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 – молчаливый раб или бунтарь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герой, портрет, пейзаж (развитие представлений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, понимать роль портрета и пейзажа в рассказе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использование выразитель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31. Классное контрольное сочинение №2 по рассказу «Муму»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о творчестве писателей за пройденный период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32. А.А. Фет. Лирик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поэте. «Весенний дождь»: радостная, яркая, полная движения картина весенний природы. «Чудная картина…»: полный загадочности и очарования зимний пейзаж. «Задрожал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ы, облетая…»: противостояние осенней «шумящей мглы» и «тёплого гнёздышка». Краски, звуки, запахи как воплощение красоты жизн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к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средства выразительности речи в стихотворении помогают увидеть красоту природы глазами поэт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ная речь. Ритм, рифма, способы рифмовки. Стихотворный размер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, находить в поэтических текстах изобразительно-выразительные средства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ыразительного чтения, умение проводить исследование прочитанного текст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 информационного поиска, в том числе с помощью компьютер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средств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отрудничества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33. Л.Н. Толстой. Рассказ о писателе. «Кавказский пленник» как протест против национальной вражды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н и горцы. Историческая основа и сюжет рассказ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тема произведения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. Развитие представлений о сравнени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34. Жилин и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ыли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сравнительной характеристике героев. Смысл названия рассказ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сказываются жизненные принципы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черты характера в ситуации выбора? Существует ли внутренняя вражда между народам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, сюжет, рассказ (развитие представл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диалог с учителем, одноклассникам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35. Контрольное сочинение №3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М.Ю. Лермонтова, Н.В. Гоголя, Н.А. Некрасова, И.С. Тургенева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Н. Толстого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мне известно о творчестве авторов изученного период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одновременно как член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36. Контрольное сочинение №3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М.Ю. Лермонтова, Н.В. Гоголя, Н.А. Некрасова, И.С. Тургенева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Н. Толстого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мне известно о творчестве авторов изученного период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одновременн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37. А.П. Чехов. Рассказ о писателе. «Хирургия». Юмористический рассказ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й рассказ о писателе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еяние глупости и невежества героев рассказа. Юмор ситуации. Речь персонажей как средство их характеристики и способ создания комической ситуации. Обучение составлению киносценарию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а отличительная черта рассказов А.П. Чехов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проектов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(развитие понятия). Речевая характеристика персонажей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диалог с учителем, одноклассниками, участвует в общей беседе, соблюдая правила речев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38. «Хирургия»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в актёрском исполнении. Составление киносценария по рассказу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вить сценарий по рассказу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(развитие понятия). Речевая характеристика персонажей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и пересказывать текст, видеть средства выразительности, придающие юмористический пафос произведению, использовать навыки проектной деятельности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исследование прочитанного текст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нужную информацию из прочитанного текст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сновыва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и высказывать собственное мнение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познавательного интерес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39. Рассказы Антоши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хонте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е юмористические рассказы Антоши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мор в рассказах Чехов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-за чего герои рассказов А.П. Чехова и их поступки выглядят смешным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(развитие понятия). Речевая характеристика персонажей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действ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40. Ф.И. Тютчев. «Зима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даром злится…», «Весенние воды», «Как весел грохот летних бурь…», «Есть в осени первоначальной…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оэте. Образ родины в пейзажной лирике поэта. Стихотворения в актёрском исполнени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особенность видения красоты природы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х поэтов 19 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ный ритм как средство передачи эмоциональ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состояния, настроения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и пересказыва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текст, видеть средства выразительности, придающие юмористический пафос произведению, использовать навыки проектной деятельности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водить исследован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 текст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нужную информацию из прочитанного текст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сновывать и высказывать собственное мнение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ции познавательного интерес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41. Русские поэты о Родине и о родной природе (обзор)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А. С. Пушкин, А.Н. Майков «Ласточки», И. С. Никитин «Утро»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имняя ночь в деревне» (отрывок),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уриков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» (отрывок), А.Н. Плещеев «Весна» (отрывок), А.В. Кольцов «В степи» и </w:t>
            </w:r>
            <w:proofErr w:type="spellStart"/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нализ лирического произведения. Обсуждение стихотворений. Стихотворения в актёрском исполнении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– концерт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ь видения красоты природы в стихотворениях поэтов 19 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ный ритм как средство передачи эмоционального состояния, настроения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одновременно как член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42. Русские поэты о Родине и о родной природе (обзор)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А. С. Пушкин, А.Н. Майков «Ласточки», И. С. Никитин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тро», «Зимняя ночь в деревне» (отрывок),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уриков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» (отрывок), А.Н. Плещеев «Весна» (отрывок), А.В. Кольцов «В степи» и </w:t>
            </w:r>
            <w:proofErr w:type="spellStart"/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Анализ лирического произведения. Обсуждение стихотворений. Стихотворения в актёрско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и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онцерт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ь видения красоты природы в стихотворениях поэтов 19 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ный ритм как средство передачи эмоционального состояния, настроения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одновременн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Из литературы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XX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века (28 ч.)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. И. А. Бунин. Рассказ о писателе. «Косцы»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 и природа в рассказе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оводить анализ лиро-эпического текст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диалог с учителем, одноклассниками, участвует в обще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. И.А. Бунин. «Подснежник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сторического прошлого России. Смысл названия рассказ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оводить анализ эпического текст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антитезы и повтора в композиции рассказа. 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3. В.Г. Короленко. Рассказ о писателе. «В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урном обществе». Вася и его отец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е автобиографические черты име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сть? С помощью чего создаётся неповторимый образ города и героев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литературного произведения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аргументированно формулировать свое отношение к прочитанному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диалог с учителем, одноклассниками, участвует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4. «В дурном обществе». Жизнь семьи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бурц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Васи с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ком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усей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качества характера проявляются у героев из разных слоёв общества? Что повлияло на изменение этих качеств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литературного произведения. Портрет как средство характеристики героев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5. «В дурном обществе»: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дурное общество» и «дурные дела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рода и его обитателей в рассказе. Сравнение как способ изображения героев. Обучение сочинению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сформулировать тем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я по произведению? Как правильно составить план сочинения по данной теме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литературн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 Портрет как средство характеристики героев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ть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ормы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литературного язы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трудности и стремится к 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6. «В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урном обществе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исьменному ответу на проблемный вопрос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сформулировать тем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я по произведению? Как правильно составить план сочинения по данной теме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литературн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 Портрет как средство характеристики героев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ть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русского литературного язык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трудности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рок 7. С.А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Есенин. «Я покинул родимый дом…», «Низкий дом с голубыми ставнями…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поэте (детство, юность, начало творческого пути). Поэтизация картин малой родины как источник художественного образа. Особенност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ческого языка Есенина. Стихотворения в актёрском исполнени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е основн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 творчества С.А. Есенина мы можем выделить? В чём особенности поэзии С.А. Есенин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, анализировать поэтический текст, использовать навыки проектной деятельности (иллюстрации к стихотворениям С.А. Есенина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ые действия, уметь планировать алгоритм ответа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общую цель и пути её достиж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8. П.П. Бажов. Рассказ о писателе. «Медной горы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ка»: образы Степана и Хозяйки Медной горы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ость и фантастика в сказе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представляет жанр сказа? Какие существуют различия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е сказа и 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как жанр литературы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о формулирова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, созидательно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9. «Медной горы Хозяйка»: сказ как жанр литературы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образие языка, интонации сказа. Сказ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. Иллюстраторы сказов Бажов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черты фольклорных жанров присутствуют в сказе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проектов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как жанр литературы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, созидательном процессе; осознает себя как индивидуальность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0. К.Г. Паустовский. «Тёплый хлеб»: герои сказки и их поступки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 Герои сказки и их поступки. Нравственные проблемы сказки. Тема коллектив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труд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зился ли жизненный опыт писателя в тематике его творчеств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(развитие понятия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тему произведения, выделять нравственную проблему, видеть особенности изображения героев литературной сказки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способности к регуляции деятельности по решению поставлен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 информационного поиска, в том числе с помощью компьютерных средств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1. «Тёплый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леб»: язык сказки.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нтастическое в сказке. Фольклорные образы. Роль пейзажных картин в сказке. Языковое мастерство писателя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особеннос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мантических рассказов К.Г. Паустовского? С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художественных приёмов создаётся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щущение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ости произведения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йзаж (развит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понима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е содержание рассказа, душевные качества героя, определять отличительные черты романтизма, выявлять романтическую настроенность произведений писателя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последовател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сть действий в соответствии с поставленной целью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тавить вопросы, обращаться за помощью, устанавливать и сравнивать разные точки зрения, прежде чем принимать решение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выбор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2. «Заячьи лапы» и другие рассказы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 в сказках К.Г. Паустовского. Нравственные проблемы произведений о природе и о животных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му учит нас этот рассказ? Кого можно назвать положительным героем, а кого отрицательным?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(развитие понятия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тему произведения, выделять нравственную проблему, видеть особенности изображения героев литературной сказки, слушать и оценивать актёрское чтение (фонохресто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ия), анализировать текст, определять композиционно-языковые особенности повествования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пособност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гуляции учебной деятель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в коллективе, адекватно использовать речевые средства для решения различных коммуникатив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3. С.Я. Маршак. Рассказ о писателе. Пьеса-сказка «Двенадцать месяцев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-сказки. Их герои и нравственный смысл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ь построения данного произведения? В чём художественные особенности пьесы-сказки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как род литературы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анализировать текст, определять жанр литературного произведения, формулировать идею, проблематик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4. Положительные и отрицательные герои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диции народных сказок в пьесе-сказке «Двенадцать месяцев»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е проблемы сказки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общего у этой сказк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? И в чём отличие? По каким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ериям можно разделить героев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и отрицательных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как род литературы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о формулирова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5. «Двенадцать месяцев»: пьеса-сказка и её народная основа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общего у этой сказк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? И в чём отличие? По каким критериям можно разделить героев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и отрицатель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пьесы-сказки. Фольклорные традиции в литературной сказке. Драма как род литературы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6. А.П. Платонов. Рассказ о писателе. «Никита»: человек и природа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шевный мир главного героя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«открытия» нового знания?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особенность мира детства главного героя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 в литературном произведени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анализировать текст, определять жанр литературного произведения, формулирова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идею, проблематику произведению, давать 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7. «Никита»: быль и фантастика. Особенность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ировосприятия главного героя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летается с фантастическим в рассказе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нии мальчи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 в литературном произведении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идеть особенный мир детства главн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, соотносить реальное и фантастическое в рассказе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нализировать объект с цель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я существенных признаков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выбор способа учебного действия для достижения планируемого результата, корректировать свою деятельность в соответствии с поставленной целью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8. В.П. Астафьев. Рассказ о писателе. «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зеро»: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юный герой в экстремальной ситуации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 героя и его поведение в лесу. Картины сибирской природы и их нравственный смысл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чего автор описывает случай, произошедший с мальчиком? Как эт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о с темой рассказа?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ность рассказа. Герой и автор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образие творчества Астафьева, иметь представление об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биографических произведениях писател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диалог с учителем, одноклассниками, участвует в обще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9. «Открытие»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ют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го озера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иографичность произведения. Становление характера главного героя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помогло главному герою выжить в лесу? В чём смысл названия рассказ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ность рассказа. Герой и автор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роизведения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значение картин природы в рассказе, дать характеристику герою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ить смысл названия рассказа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0. Классное контрольное сочинение №4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«Мой сверстник в русской литературе 19-20 </w:t>
            </w:r>
            <w:proofErr w:type="spellStart"/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ёт мой сверстник на страницах русской литературы 19 – 20 века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1. Классное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ное сочинение №4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«Мой сверстник в русской литературе 19-20 </w:t>
            </w:r>
            <w:proofErr w:type="spellStart"/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м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ёт мой сверстник на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ах русской литературы 19 – 20 века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литературного языка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трудности и стремится к 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2. Русские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эты 20 в. о Родине и родной природе (И.А. Бунин, А. Блок, С. Есенин и др.)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, настроения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ми средствами языка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и речи создаётся поэтический образ России в стихотворениях поэтов 20 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е восприятие окружающе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мира природы и своего места в нём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Знать, уметь и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поэтическ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, рифму, определять настроение, которым проникнуто стихотворени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трудности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рок 23. Д.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едри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лёнушка», А. Прокофьев «Алёнушка», Н. Рубцов «Родная деревня»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родины в стихотворениях о природе. Конкретные пейзажные зарисовки и обобщённый образ России. Анализ лирического произведения. Обучение выразительно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чтению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ми средствам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 выразительности речи создаётся поэтический образ России в стихотворениях поэтов 20 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ое восприят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го мира природы и своего места в нём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Знать,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меть 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поэтическ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особенност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го оформления, рифму, определять настроение, которым проникнуто стихотворени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«Только доблесть бессмертно живет…» (2 ч.)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рок 24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.М. Симонов. Рассказ о писателе. «Майор привез мальчишку на лафете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.».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и и войн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ово был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оэзии в годы Великой Отечественной войны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,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меть 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поэтическ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особенност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го оформления, рифму, определять настроение, которым проникнуто стихотворени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5. А.Т. Твардовский. Рассказ о поэте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Рассказ танкиста». Дети и война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ие подвиги детей в годы Великой Отечественной войны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ово было значение поэзии в годы Велико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войны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, уметь 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а поэтическ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настроение, которым проникнуто стихотворени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исатели улыбаются (3 ч.)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6. Саша Чёрный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Кавказский пленник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поэте. Образы детей в рассказе. Образы и сюжеты литературной классики в рассказе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но ли назвать данн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на классические сюжеты юмористическими и почему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(развитие понятия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поставлять литературны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произведения одно с другим, характеризовать героев и их поступки, находить в тексте изобразительно-выразительные средства, придающие произведению юмористический характер; расширить представления о юморе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е; развивать творческие способности, чувства юмора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кать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необходимую информацию в предложенных текстах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выбор учебного действия для достижения планируемого результата.</w:t>
            </w:r>
            <w:proofErr w:type="gramEnd"/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формулировать свою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у зрения в монологическом высказывании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эстетического восприяти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а с целью гармоничного развития личности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27. Саша Чёрный. «Игорь-Робинзон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и сюжеты литературной классики. Юмор и его роль в рассказе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ём состоит юмор истори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е-Робинзоне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(развитие понятия)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поставлять литературные произведения одно с другим, характеризовать героев и их поступки, находить в тексте изобразительно-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а юмора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кать и выделять необходимую информацию в предложенных текстах, формировать навыки выразительного чтения.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  <w:proofErr w:type="gramEnd"/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комментированного чтения, уметь строи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е высказывание, формулировать свою точку зрения в монологическом высказывании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28. Ю.Ч. Ким. Песня «Рыба-кит» как юмористическое произведени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е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поэте. 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состоит юмор истории о ките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. Ритм, рифма, комические образы, повторы, неожиданные словосочетания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поставлять литературные произведения одно с другим, характеризов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ь героев и их поступки, находить в тексте изобразительно-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а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мора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кать и выделять необходимую информацию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х текстах, формировать навыки выразительного чтения.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  <w:proofErr w:type="gramEnd"/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комментированного чтения, уметь строить монологическое высказывание, формулировать свою точку зрения в монологическом высказывании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Из зарубежной литературы (15 ч.)</w:t>
            </w:r>
          </w:p>
          <w:p w:rsidR="00C822C3" w:rsidRPr="00C822C3" w:rsidRDefault="00C822C3" w:rsidP="00C82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. Р.Л. Стивенсон. Рассказ о писателе. «Вересковый мед»: верность традициям предков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онятия о балладе. Бережное отношение к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ям предков. Драматический характер баллады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чём заставляет задуматься нас героическая баллада «Вересковый мёд»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да (развитие понятия). Драматический характер баллады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, уметь 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поэтическ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тему, идею, значение заголовка, находить средства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выразительности, понимать их роль в стихотворении, особенности звукового оформления, рифму, определять настроение, которым проникнуто стихотворени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рок 2. Д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ефо. Рассказ о писателе. «Робинзон Крузо»: необычайные приключения героя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у Робинзон Крузо выжил на необитаемом острове? Какие личностные качества ему помогли?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графию и творчество Дефо, современное значение слов «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нзо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робинзонада»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оведение и характер главного героя, его душевные и нравственные качества, которые помогл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3. Д. Дефо. «Робинзон Крузо»: характер героя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я чему Робинзон Крузо выжил на необитаемом острове? Какие личностные качества ему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гли?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и творчество Дефо, современное значение слов «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нзо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бинзонада»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ет в учебный диалог с учителем, одноклассниками, участвует в общей беседе, соблюда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4. Д. Дефо. «Робинзон Крузо» - произведение о силе человеческого духа, гимн неисчерпаемым возможностям человек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даря чему Робинзон Крузо выжил на необитаемом острове? Какие личностные качества ему помогли?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ю и творчество Дефо, современное значение слов «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нзо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робинзонада»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оведение и характер главного героя, его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действия, операц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5. Г.Х. Андерсен. Рассказ о писателе.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Снежная королева»: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ьное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антастическое в сказке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 и Герда. Символический смысл фантастических образов и художественных деталей в сказке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особенность сказок Ч.К. Андерсен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таль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анализировать текст, определять жанр литературного произведения, формулировать идею, проблематику произведению, давать характерис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 герою, аргументированно формулирова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информацию, представлен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 в учебный диалог с учителем, однокласс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и, участвует в общей беседе, соблюдая правила речевого повед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участвует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6. «Снежная королева»: сказка о великой силе любви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и враги Герды. Внутренняя красота героини. Символическ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образ Снежной королевы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заключается истинная красота чело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таль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ебя гражданином своего Отечества, проявляет интерес и уважение к другим народам; признает общепринятые морально-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ческие нормы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7. «Снежная королева»: «что есть красота?»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ая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лева и Герда – противопоставление красоты внутренней и внешней. 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ём заключается истинная красота человек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таль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ебя гражданином своего Отечества, проявляет интерес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ение к другим народам; признает общепринятые морально-этические нормы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8. Сказки Андерсена. Победа добра, любви, дружбы над злом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ради любви и дружбы герой сказки (произведения) пойти на подвиг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, уметь 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художественн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группах с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ет для себя общепринятые морально-этические нормы;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9. Сказки Х.-К. Андерсен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 письменный ответ на один из проблемных вопросов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ли ради любви и дружбы герой сказки (произведения) пойти на подвиг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, уметь 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художественн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тему, идею, значение заголовка, находить средства художестве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выразительности, понимать их роль в рассказ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ет для себя общепринятые морально-этические нормы;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танавливает связь между целью учебной деятельности и ее мотивом, осуществляет нравственно-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ческое оценивание усваиваемого содержания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0. Сказки Х.-К. Андерсена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и письменный ответ на один из проблемны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ли ради любви и дружбы герой сказки (произведения) пойти на подвиг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, уметь и владеть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ализа художественного произведения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ет для себя общепринятые морально-этические нормы;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танавлив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1. М. Твен. Рассказ о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исателе. «Приключения Тома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йера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. Том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йе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го друзья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героев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ую характеристику героям можно да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х поступкам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 герою, аргументированно формулирова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делает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ет новые виды деятельност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2. М. Твен. Рассказ о писателе. «Приключения Тома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йера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: неповторимый мир детства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характеристику героям можно дать по их поступкам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синтеза, сравнения, классификации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13. «Приключения Тома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йера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- любимая книга многих поколений читателей.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исьменному ответу на один из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х вопросов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характера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ую характеристику героям можно дать по их поступкам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4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Лондон. Рассказ о писателе. «Сказание о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ше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. Нравственное взросление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ероя рассказа. 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чему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 уважаемым человеком в племени? Какими качествами, помогающими ему в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ных ситуациях, обладает главный герой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му произведени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трудности, осуществляет поиск 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; формулирует собственные 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свои трудности и стремится к их преодолению, проявляет способность к самооценке своих действий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т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5. Ж. Санд. «О чем говорят цветы»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ми качествами, помогающими ему в трудных ситуациях, обладает главный герой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игровые, метод проектов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ет свои достижения, осознает возникающие трудности, осуществляет поиск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 и пути преодоления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учебно-познавательные действия в материализованной и умственной форме;</w:t>
            </w: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для решения учебных задач операции анализа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еза, сравнения, классификации, устанавливает причинно-следственные связи, делает обобщения, выводы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ет вопросы, слушает и отвечает на вопросы других; формулирует собственные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, высказывает и обосновывает свою точку зрения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1455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вторение (5 ч.)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- 10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1 – 2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5.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уровня литературног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звития учащихся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азвивающего контроля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колько усвоен материал 5 класса?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КМЧП», групповые технологии, проблемное обучение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 и уметь: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ды и жанры произведений; владеть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ко–литературными понятиями из программы, которые помогают анализировать художественное произведение, объяснять свою точку зрения по понравившимся произведениям.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и сохраняет учебную задачу; планирует (в сотрудничест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 с учителем и одноклассниками или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самостоятельно находит ее в материалах учебника, рабочих тетрадях.</w:t>
            </w: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высказывания, осуществляет совместную деятельность в парах и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группах с учетом конкретных учебно-познавательных задач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ся к учению, познавательной деятельности, желает приобретать новые знания, </w:t>
            </w: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, совершенствуют имеющиеся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C822C3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74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3. Анализ письменных работ.</w:t>
            </w:r>
          </w:p>
          <w:p w:rsidR="00C822C3" w:rsidRPr="00C822C3" w:rsidRDefault="00C822C3" w:rsidP="00C822C3">
            <w:pPr>
              <w:spacing w:before="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рефлексии.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анализировать допущенные ошибки, выполнять работу по их предупреждению.</w:t>
            </w:r>
          </w:p>
          <w:p w:rsidR="00C822C3" w:rsidRPr="00C822C3" w:rsidRDefault="00C822C3" w:rsidP="00C822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речевые </w:t>
            </w:r>
          </w:p>
          <w:p w:rsidR="00C822C3" w:rsidRPr="00C822C3" w:rsidRDefault="00C822C3" w:rsidP="00C82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: использовать адекватные языковые </w:t>
            </w:r>
            <w:bookmarkStart w:id="0" w:name="_GoBack"/>
            <w:bookmarkEnd w:id="0"/>
          </w:p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овершенствованию.</w:t>
            </w: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3" w:rsidRPr="00C822C3" w:rsidTr="003A5781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5781" w:rsidRPr="00C822C3" w:rsidRDefault="003A5781" w:rsidP="003A5781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22C3" w:rsidRPr="00C822C3" w:rsidRDefault="00C822C3" w:rsidP="00C822C3">
            <w:pPr>
              <w:spacing w:before="74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2C3" w:rsidRPr="00C822C3" w:rsidRDefault="00C822C3" w:rsidP="00C822C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22C3" w:rsidRPr="00C822C3" w:rsidRDefault="00C822C3" w:rsidP="00C822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2C3" w:rsidRPr="0041123C" w:rsidRDefault="00C822C3"/>
    <w:p w:rsidR="0041123C" w:rsidRDefault="0041123C" w:rsidP="0041123C">
      <w:pPr>
        <w:shd w:val="clear" w:color="auto" w:fill="FFFFFF"/>
        <w:rPr>
          <w:color w:val="444444"/>
        </w:rPr>
      </w:pPr>
      <w:r w:rsidRPr="003669B7">
        <w:rPr>
          <w:color w:val="444444"/>
        </w:rPr>
        <w:t xml:space="preserve"> </w:t>
      </w:r>
      <w:r>
        <w:rPr>
          <w:color w:val="444444"/>
        </w:rPr>
        <w:t xml:space="preserve">Литература для учащихся: 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>1. Вокруг тебя – Мир… Книга для ученика. 5 класс</w:t>
      </w:r>
      <w:proofErr w:type="gramStart"/>
      <w:r>
        <w:rPr>
          <w:color w:val="444444"/>
        </w:rPr>
        <w:t xml:space="preserve"> / А</w:t>
      </w:r>
      <w:proofErr w:type="gramEnd"/>
      <w:r>
        <w:rPr>
          <w:color w:val="444444"/>
        </w:rPr>
        <w:t xml:space="preserve">вт.-сост. </w:t>
      </w:r>
      <w:proofErr w:type="spellStart"/>
      <w:r>
        <w:rPr>
          <w:color w:val="444444"/>
        </w:rPr>
        <w:t>А.Делетроз</w:t>
      </w:r>
      <w:proofErr w:type="spellEnd"/>
      <w:r>
        <w:rPr>
          <w:color w:val="444444"/>
        </w:rPr>
        <w:t xml:space="preserve">, В.Ю. </w:t>
      </w:r>
      <w:proofErr w:type="spellStart"/>
      <w:r>
        <w:rPr>
          <w:color w:val="444444"/>
        </w:rPr>
        <w:t>Выборнова</w:t>
      </w:r>
      <w:proofErr w:type="spellEnd"/>
      <w:r>
        <w:rPr>
          <w:color w:val="444444"/>
        </w:rPr>
        <w:t xml:space="preserve">, М.Р. </w:t>
      </w:r>
      <w:proofErr w:type="spellStart"/>
      <w:r>
        <w:rPr>
          <w:color w:val="444444"/>
        </w:rPr>
        <w:t>Савова</w:t>
      </w:r>
      <w:proofErr w:type="spellEnd"/>
      <w:r>
        <w:rPr>
          <w:color w:val="444444"/>
        </w:rPr>
        <w:t>, А.М. Розов, В.В. Шишкина. – М.: Издательство МАИК «Наука», 1996. – 96 с.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>2.   Литература: 5 класс: Фонохрестоматия: Электронное учебное пособие на С</w:t>
      </w:r>
      <w:proofErr w:type="gramStart"/>
      <w:r>
        <w:rPr>
          <w:color w:val="444444"/>
        </w:rPr>
        <w:t>D</w:t>
      </w:r>
      <w:proofErr w:type="gramEnd"/>
      <w:r>
        <w:rPr>
          <w:color w:val="444444"/>
        </w:rPr>
        <w:t xml:space="preserve">-PОМ/ 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>3.  Словарь литературных терминов</w:t>
      </w:r>
      <w:proofErr w:type="gramStart"/>
      <w:r>
        <w:rPr>
          <w:color w:val="444444"/>
        </w:rPr>
        <w:t xml:space="preserve"> / С</w:t>
      </w:r>
      <w:proofErr w:type="gramEnd"/>
      <w:r>
        <w:rPr>
          <w:color w:val="444444"/>
        </w:rPr>
        <w:t xml:space="preserve">ост. И.В. </w:t>
      </w:r>
      <w:proofErr w:type="spellStart"/>
      <w:r>
        <w:rPr>
          <w:color w:val="444444"/>
        </w:rPr>
        <w:t>Клюхина</w:t>
      </w:r>
      <w:proofErr w:type="spellEnd"/>
      <w:r>
        <w:rPr>
          <w:color w:val="444444"/>
        </w:rPr>
        <w:t xml:space="preserve">. – 2-е изд., </w:t>
      </w:r>
      <w:proofErr w:type="spellStart"/>
      <w:r>
        <w:rPr>
          <w:color w:val="444444"/>
        </w:rPr>
        <w:t>перераб</w:t>
      </w:r>
      <w:proofErr w:type="spellEnd"/>
      <w:r>
        <w:rPr>
          <w:color w:val="444444"/>
        </w:rPr>
        <w:t xml:space="preserve">. – М.: ВАКО, 2011. – 96 </w:t>
      </w:r>
      <w:proofErr w:type="gramStart"/>
      <w:r>
        <w:rPr>
          <w:color w:val="444444"/>
        </w:rPr>
        <w:t>с</w:t>
      </w:r>
      <w:proofErr w:type="gramEnd"/>
      <w:r>
        <w:rPr>
          <w:color w:val="444444"/>
        </w:rPr>
        <w:t>. – (Школьный словарик).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>Для учителя: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 xml:space="preserve">1. Примерные программы по учебным предметам. Литература. 5-9 классы. – 2-е изд., </w:t>
      </w:r>
      <w:proofErr w:type="spellStart"/>
      <w:r>
        <w:rPr>
          <w:color w:val="444444"/>
        </w:rPr>
        <w:t>дораб</w:t>
      </w:r>
      <w:proofErr w:type="spellEnd"/>
      <w:r>
        <w:rPr>
          <w:color w:val="444444"/>
        </w:rPr>
        <w:t>. – М.</w:t>
      </w:r>
      <w:proofErr w:type="gramStart"/>
      <w:r>
        <w:rPr>
          <w:color w:val="444444"/>
        </w:rPr>
        <w:t xml:space="preserve"> :</w:t>
      </w:r>
      <w:proofErr w:type="gramEnd"/>
      <w:r>
        <w:rPr>
          <w:color w:val="444444"/>
        </w:rPr>
        <w:t xml:space="preserve"> Просвещение, 2011. – 176 с. 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 xml:space="preserve">2. Егорова Н.В. Универсальные поурочные разработки по литературе 5 класс. – М.: ВАКО, 2011. – 416 с. 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>3. 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lastRenderedPageBreak/>
        <w:t>4.  Контрольно-измерительные материалы. Литература: 5 класс</w:t>
      </w:r>
      <w:proofErr w:type="gramStart"/>
      <w:r>
        <w:rPr>
          <w:color w:val="444444"/>
        </w:rPr>
        <w:t xml:space="preserve"> / С</w:t>
      </w:r>
      <w:proofErr w:type="gramEnd"/>
      <w:r>
        <w:rPr>
          <w:color w:val="444444"/>
        </w:rPr>
        <w:t>ост. Л.В. Антонова. – М.: ВАКО, 2011. – 96 с. – (Контрольно-измерительные материалы).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 xml:space="preserve">5.    Литература в таблицах : 5-11 </w:t>
      </w:r>
      <w:proofErr w:type="spellStart"/>
      <w:r>
        <w:rPr>
          <w:color w:val="444444"/>
        </w:rPr>
        <w:t>кл</w:t>
      </w:r>
      <w:proofErr w:type="spellEnd"/>
      <w:r>
        <w:rPr>
          <w:color w:val="444444"/>
        </w:rPr>
        <w:t>.: справ</w:t>
      </w:r>
      <w:proofErr w:type="gramStart"/>
      <w:r>
        <w:rPr>
          <w:color w:val="444444"/>
        </w:rPr>
        <w:t>.</w:t>
      </w:r>
      <w:proofErr w:type="gramEnd"/>
      <w:r>
        <w:rPr>
          <w:color w:val="444444"/>
        </w:rPr>
        <w:t xml:space="preserve"> </w:t>
      </w:r>
      <w:proofErr w:type="gramStart"/>
      <w:r>
        <w:rPr>
          <w:color w:val="444444"/>
        </w:rPr>
        <w:t>м</w:t>
      </w:r>
      <w:proofErr w:type="gramEnd"/>
      <w:r>
        <w:rPr>
          <w:color w:val="444444"/>
        </w:rPr>
        <w:t xml:space="preserve">атериалы / Н.А. Миронова. – М.: АСТ: </w:t>
      </w:r>
      <w:proofErr w:type="spellStart"/>
      <w:r>
        <w:rPr>
          <w:color w:val="444444"/>
        </w:rPr>
        <w:t>Астрель</w:t>
      </w:r>
      <w:proofErr w:type="spellEnd"/>
      <w:r>
        <w:rPr>
          <w:color w:val="444444"/>
        </w:rPr>
        <w:t xml:space="preserve">, 2011. 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>6.  Словарь литературных терминов</w:t>
      </w:r>
      <w:proofErr w:type="gramStart"/>
      <w:r>
        <w:rPr>
          <w:color w:val="444444"/>
        </w:rPr>
        <w:t xml:space="preserve"> / С</w:t>
      </w:r>
      <w:proofErr w:type="gramEnd"/>
      <w:r>
        <w:rPr>
          <w:color w:val="444444"/>
        </w:rPr>
        <w:t xml:space="preserve">ост. И.В. </w:t>
      </w:r>
      <w:proofErr w:type="spellStart"/>
      <w:r>
        <w:rPr>
          <w:color w:val="444444"/>
        </w:rPr>
        <w:t>Клюхина</w:t>
      </w:r>
      <w:proofErr w:type="spellEnd"/>
      <w:r>
        <w:rPr>
          <w:color w:val="444444"/>
        </w:rPr>
        <w:t xml:space="preserve">. – 2-е изд., </w:t>
      </w:r>
      <w:proofErr w:type="spellStart"/>
      <w:r>
        <w:rPr>
          <w:color w:val="444444"/>
        </w:rPr>
        <w:t>перераб</w:t>
      </w:r>
      <w:proofErr w:type="spellEnd"/>
      <w:r>
        <w:rPr>
          <w:color w:val="444444"/>
        </w:rPr>
        <w:t xml:space="preserve">. – М.: ВАКО, 2011. – 96 </w:t>
      </w:r>
      <w:proofErr w:type="gramStart"/>
      <w:r>
        <w:rPr>
          <w:color w:val="444444"/>
        </w:rPr>
        <w:t>с</w:t>
      </w:r>
      <w:proofErr w:type="gramEnd"/>
      <w:r>
        <w:rPr>
          <w:color w:val="444444"/>
        </w:rPr>
        <w:t>. – (Школьный словарик).</w:t>
      </w:r>
    </w:p>
    <w:p w:rsidR="0041123C" w:rsidRDefault="0041123C" w:rsidP="0041123C">
      <w:pPr>
        <w:shd w:val="clear" w:color="auto" w:fill="FFFFFF"/>
        <w:rPr>
          <w:color w:val="444444"/>
        </w:rPr>
      </w:pPr>
      <w:r>
        <w:rPr>
          <w:color w:val="444444"/>
        </w:rPr>
        <w:t>СРЕДСТВА ОБУЧЕНИЯ</w:t>
      </w:r>
    </w:p>
    <w:p w:rsidR="0041123C" w:rsidRDefault="0041123C" w:rsidP="0041123C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rPr>
          <w:color w:val="444444"/>
        </w:rPr>
      </w:pPr>
      <w:r>
        <w:rPr>
          <w:color w:val="444444"/>
        </w:rPr>
        <w:t>Портреты русских и зарубежных поэтов и писателей</w:t>
      </w:r>
    </w:p>
    <w:p w:rsidR="0041123C" w:rsidRDefault="0041123C" w:rsidP="0041123C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rPr>
          <w:color w:val="444444"/>
        </w:rPr>
      </w:pPr>
      <w:r>
        <w:rPr>
          <w:color w:val="444444"/>
        </w:rPr>
        <w:t>Раздаточный материал по темам курса</w:t>
      </w:r>
    </w:p>
    <w:p w:rsidR="0041123C" w:rsidRDefault="0041123C" w:rsidP="0041123C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rPr>
          <w:color w:val="444444"/>
        </w:rPr>
      </w:pPr>
      <w:r>
        <w:rPr>
          <w:color w:val="444444"/>
        </w:rPr>
        <w:t>Фонохрестоматия: Электронное учебное пособие на С</w:t>
      </w:r>
      <w:proofErr w:type="gramStart"/>
      <w:r>
        <w:rPr>
          <w:color w:val="444444"/>
        </w:rPr>
        <w:t>D</w:t>
      </w:r>
      <w:proofErr w:type="gramEnd"/>
      <w:r>
        <w:rPr>
          <w:color w:val="444444"/>
        </w:rPr>
        <w:t xml:space="preserve">-PОМ </w:t>
      </w:r>
    </w:p>
    <w:p w:rsidR="0041123C" w:rsidRDefault="0041123C" w:rsidP="0041123C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rPr>
          <w:color w:val="444444"/>
        </w:rPr>
      </w:pPr>
      <w:r>
        <w:rPr>
          <w:color w:val="444444"/>
        </w:rPr>
        <w:t>Экранные пособия</w:t>
      </w:r>
    </w:p>
    <w:p w:rsidR="0041123C" w:rsidRDefault="0041123C" w:rsidP="0041123C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rPr>
          <w:color w:val="444444"/>
        </w:rPr>
      </w:pPr>
      <w:r>
        <w:rPr>
          <w:color w:val="444444"/>
        </w:rPr>
        <w:t>Компьютер.</w:t>
      </w:r>
    </w:p>
    <w:p w:rsidR="0041123C" w:rsidRDefault="0041123C" w:rsidP="0041123C">
      <w:pPr>
        <w:shd w:val="clear" w:color="auto" w:fill="FFFFFF"/>
        <w:spacing w:after="0" w:line="240" w:lineRule="auto"/>
        <w:ind w:left="750"/>
        <w:rPr>
          <w:color w:val="444444"/>
        </w:rPr>
      </w:pPr>
    </w:p>
    <w:p w:rsidR="0041123C" w:rsidRPr="0041123C" w:rsidRDefault="0041123C">
      <w:pPr>
        <w:rPr>
          <w:lang w:val="en-US"/>
        </w:rPr>
      </w:pPr>
    </w:p>
    <w:sectPr w:rsidR="0041123C" w:rsidRPr="0041123C" w:rsidSect="00C822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76E8"/>
    <w:multiLevelType w:val="multilevel"/>
    <w:tmpl w:val="FF02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1D022D"/>
    <w:multiLevelType w:val="multilevel"/>
    <w:tmpl w:val="3148E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A7365"/>
    <w:multiLevelType w:val="multilevel"/>
    <w:tmpl w:val="6C1A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331F3A"/>
    <w:multiLevelType w:val="multilevel"/>
    <w:tmpl w:val="6342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2C3"/>
    <w:rsid w:val="00102616"/>
    <w:rsid w:val="002312EF"/>
    <w:rsid w:val="003669B7"/>
    <w:rsid w:val="00380177"/>
    <w:rsid w:val="003A5781"/>
    <w:rsid w:val="0041123C"/>
    <w:rsid w:val="00462B26"/>
    <w:rsid w:val="0051234B"/>
    <w:rsid w:val="00585888"/>
    <w:rsid w:val="00607A84"/>
    <w:rsid w:val="00845123"/>
    <w:rsid w:val="009C46C2"/>
    <w:rsid w:val="00A37C97"/>
    <w:rsid w:val="00BA7377"/>
    <w:rsid w:val="00C822C3"/>
    <w:rsid w:val="00CB6C90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2DA6-19F7-4A41-9621-E810C5D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23</Words>
  <Characters>127244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6</cp:revision>
  <dcterms:created xsi:type="dcterms:W3CDTF">2018-11-07T10:05:00Z</dcterms:created>
  <dcterms:modified xsi:type="dcterms:W3CDTF">2018-12-28T09:01:00Z</dcterms:modified>
</cp:coreProperties>
</file>